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2018" w14:textId="77777777" w:rsidR="00E6252B" w:rsidRPr="00081CBF" w:rsidRDefault="000E1542" w:rsidP="00DA042C">
      <w:pPr>
        <w:tabs>
          <w:tab w:val="left" w:pos="3831"/>
          <w:tab w:val="left" w:pos="7295"/>
        </w:tabs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…………………………………………….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ớp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…</w:t>
      </w:r>
      <w:proofErr w:type="gramStart"/>
      <w:r w:rsidR="00DA04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proofErr w:type="gramEnd"/>
    </w:p>
    <w:p w14:paraId="5F321A46" w14:textId="77777777" w:rsidR="000E1542" w:rsidRPr="00081CBF" w:rsidRDefault="000E1542" w:rsidP="00DA042C">
      <w:pPr>
        <w:tabs>
          <w:tab w:val="left" w:pos="3831"/>
          <w:tab w:val="left" w:pos="7295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IẾU LUYỆN TOÁN – TUẦN </w:t>
      </w:r>
      <w:r w:rsidR="00571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</w:p>
    <w:p w14:paraId="2026DC4E" w14:textId="77777777" w:rsidR="00054F74" w:rsidRDefault="000E1542" w:rsidP="00DA042C">
      <w:pPr>
        <w:tabs>
          <w:tab w:val="left" w:pos="3831"/>
          <w:tab w:val="left" w:pos="729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I: TRẮC NGHIỆM</w:t>
      </w:r>
      <w:r w:rsid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nh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o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i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áp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4F7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úng</w:t>
      </w:r>
      <w:proofErr w:type="spellEnd"/>
    </w:p>
    <w:p w14:paraId="0DDE4CE5" w14:textId="77777777" w:rsidR="00FD3769" w:rsidRPr="00081CBF" w:rsidRDefault="00FD3769" w:rsidP="00081CBF">
      <w:pPr>
        <w:tabs>
          <w:tab w:val="left" w:pos="3831"/>
          <w:tab w:val="left" w:pos="72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389548" w14:textId="77777777" w:rsidR="00081CBF" w:rsidRPr="00081CBF" w:rsidRDefault="00081CBF" w:rsidP="003517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48</w:t>
      </w:r>
      <w:r w:rsidRPr="00FD3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25 – 6</w:t>
      </w:r>
      <w:r w:rsidRPr="00FD3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32 :</w:t>
      </w:r>
      <w:proofErr w:type="gram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4 </w:t>
      </w:r>
      <w:proofErr w:type="spellStart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081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9C3A574" w14:textId="77777777" w:rsidR="00081CBF" w:rsidRPr="00081CBF" w:rsidRDefault="00081CBF" w:rsidP="003517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8                B.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3 (</w:t>
      </w:r>
      <w:proofErr w:type="spellStart"/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</w:t>
      </w:r>
      <w:proofErr w:type="spellEnd"/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         </w:t>
      </w:r>
      <w:r w:rsidR="00427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                      D. 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7</w:t>
      </w:r>
    </w:p>
    <w:p w14:paraId="51AF12C1" w14:textId="77777777" w:rsidR="00081CBF" w:rsidRDefault="00081CBF" w:rsidP="00351765">
      <w:pPr>
        <w:pStyle w:val="NormalWeb"/>
        <w:shd w:val="clear" w:color="auto" w:fill="FFFFFF"/>
        <w:spacing w:beforeAutospacing="0" w:afterAutospacing="0"/>
        <w:jc w:val="both"/>
        <w:rPr>
          <w:rFonts w:eastAsia="Roboto"/>
          <w:color w:val="222222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Bà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</w:t>
      </w:r>
      <w:r w:rsidR="00FD3769">
        <w:rPr>
          <w:b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Kế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quả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phép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</w:rPr>
        <w:t>tính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Roboto"/>
          <w:b/>
          <w:bCs/>
          <w:color w:val="222222"/>
          <w:sz w:val="28"/>
          <w:szCs w:val="28"/>
          <w:shd w:val="clear" w:color="auto" w:fill="FFFFFF"/>
        </w:rPr>
        <w:t xml:space="preserve"> 32</w:t>
      </w:r>
      <w:proofErr w:type="gramEnd"/>
      <w:r>
        <w:rPr>
          <w:rFonts w:eastAsia="Roboto"/>
          <w:b/>
          <w:bCs/>
          <w:color w:val="222222"/>
          <w:sz w:val="28"/>
          <w:szCs w:val="28"/>
          <w:shd w:val="clear" w:color="auto" w:fill="FFFFFF"/>
        </w:rPr>
        <w:t xml:space="preserve"> 421 x 3 = .........… </w:t>
      </w:r>
      <w:proofErr w:type="spellStart"/>
      <w:r>
        <w:rPr>
          <w:rFonts w:eastAsia="Roboto"/>
          <w:b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eastAsia="Roboto"/>
          <w:b/>
          <w:bCs/>
          <w:color w:val="222222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1"/>
        <w:gridCol w:w="2401"/>
      </w:tblGrid>
      <w:tr w:rsidR="00081CBF" w14:paraId="736133DC" w14:textId="77777777" w:rsidTr="00081CBF">
        <w:trPr>
          <w:trHeight w:val="300"/>
        </w:trPr>
        <w:tc>
          <w:tcPr>
            <w:tcW w:w="2400" w:type="dxa"/>
          </w:tcPr>
          <w:p w14:paraId="446F581F" w14:textId="77777777" w:rsidR="00081CBF" w:rsidRDefault="007B7520" w:rsidP="0035176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0039B5E9">
                <v:roundrect id="_x0000_s1027" style="position:absolute;left:0;text-align:left;margin-left:112.75pt;margin-top:22.65pt;width:22.85pt;height:20.7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" fillcolor="white [3201]" strokecolor="#f79646 [3209]" strokeweight="2pt"/>
              </w:pict>
            </w:r>
            <w:r w:rsidR="00081CBF"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  <w:t>96 293</w:t>
            </w:r>
          </w:p>
        </w:tc>
        <w:tc>
          <w:tcPr>
            <w:tcW w:w="2400" w:type="dxa"/>
          </w:tcPr>
          <w:p w14:paraId="7E946736" w14:textId="77777777" w:rsidR="00081CBF" w:rsidRDefault="00081CBF" w:rsidP="0035176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  <w:t>97 263</w:t>
            </w:r>
          </w:p>
        </w:tc>
        <w:tc>
          <w:tcPr>
            <w:tcW w:w="2401" w:type="dxa"/>
          </w:tcPr>
          <w:p w14:paraId="1E488D89" w14:textId="77777777" w:rsidR="00081CBF" w:rsidRDefault="007B7520" w:rsidP="00351765">
            <w:pPr>
              <w:pStyle w:val="NormalWeb"/>
              <w:numPr>
                <w:ilvl w:val="0"/>
                <w:numId w:val="36"/>
              </w:numPr>
              <w:spacing w:beforeAutospacing="0" w:afterAutospacing="0"/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1045EBF">
                <v:roundrect id="_x0000_s1028" style="position:absolute;left:0;text-align:left;margin-left:66.15pt;margin-top:22.15pt;width:22.85pt;height:20.7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" fillcolor="white [3201]" strokecolor="#f79646 [3209]" strokeweight="2pt"/>
              </w:pict>
            </w:r>
            <w:r w:rsidR="00081CBF"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  <w:t>96 263</w:t>
            </w:r>
          </w:p>
        </w:tc>
        <w:tc>
          <w:tcPr>
            <w:tcW w:w="2401" w:type="dxa"/>
          </w:tcPr>
          <w:p w14:paraId="606A919E" w14:textId="77777777" w:rsidR="00081CBF" w:rsidRDefault="00081CBF" w:rsidP="0042718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eastAsia="Roboto"/>
                <w:color w:val="222222"/>
                <w:sz w:val="28"/>
                <w:szCs w:val="28"/>
                <w:shd w:val="clear" w:color="auto" w:fill="FFFFFF"/>
              </w:rPr>
              <w:t>97 623</w:t>
            </w:r>
          </w:p>
        </w:tc>
      </w:tr>
    </w:tbl>
    <w:p w14:paraId="730F7A7A" w14:textId="77777777" w:rsidR="00081CBF" w:rsidRPr="00FD3769" w:rsidRDefault="00081CBF" w:rsidP="003517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FD3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Biết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6 329 &gt;  </w:t>
      </w:r>
      <w:r w:rsidR="000716B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C6566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3 302 &gt; 6 327. Giá trị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của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6B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là:</w:t>
      </w:r>
    </w:p>
    <w:tbl>
      <w:tblPr>
        <w:tblW w:w="12498" w:type="dxa"/>
        <w:tblLayout w:type="fixed"/>
        <w:tblLook w:val="04A0" w:firstRow="1" w:lastRow="0" w:firstColumn="1" w:lastColumn="0" w:noHBand="0" w:noVBand="1"/>
      </w:tblPr>
      <w:tblGrid>
        <w:gridCol w:w="2499"/>
        <w:gridCol w:w="2500"/>
        <w:gridCol w:w="2499"/>
        <w:gridCol w:w="2500"/>
        <w:gridCol w:w="2500"/>
      </w:tblGrid>
      <w:tr w:rsidR="00081CBF" w14:paraId="0B410313" w14:textId="77777777" w:rsidTr="00081CBF">
        <w:trPr>
          <w:trHeight w:val="449"/>
        </w:trPr>
        <w:tc>
          <w:tcPr>
            <w:tcW w:w="2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3DA8864" w14:textId="77777777" w:rsidR="00081CBF" w:rsidRDefault="00081CBF" w:rsidP="00351765">
            <w:pPr>
              <w:pStyle w:val="ListParagraph"/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3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1AF37B9" w14:textId="77777777" w:rsidR="00081CBF" w:rsidRDefault="00081CBF" w:rsidP="00351765">
            <w:pPr>
              <w:pStyle w:val="ListParagraph"/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6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9F9946B" w14:textId="77777777" w:rsidR="00081CBF" w:rsidRDefault="00081CBF" w:rsidP="00351765">
            <w:pPr>
              <w:pStyle w:val="ListParagraph"/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9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6BF890B" w14:textId="77777777" w:rsidR="00081CBF" w:rsidRDefault="00081CBF" w:rsidP="00351765">
            <w:pPr>
              <w:pStyle w:val="ListParagraph"/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9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CF91900" w14:textId="77777777" w:rsidR="00081CBF" w:rsidRDefault="00081CBF" w:rsidP="00351765">
            <w:pPr>
              <w:pStyle w:val="ListParagraph"/>
              <w:spacing w:line="240" w:lineRule="auto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F9CDC" w14:textId="77777777" w:rsidR="00081CBF" w:rsidRDefault="00081CBF" w:rsidP="00351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sz w:val="28"/>
          <w:szCs w:val="28"/>
        </w:rPr>
        <w:t>4</w:t>
      </w:r>
      <w:r w:rsidR="00FD3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>ộng</w:t>
      </w:r>
      <w:proofErr w:type="spellEnd"/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>558</w:t>
      </w:r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thì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FD3769"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52.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3769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D37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081CBF" w14:paraId="40CEB4F2" w14:textId="77777777" w:rsidTr="0082319B">
        <w:tc>
          <w:tcPr>
            <w:tcW w:w="2605" w:type="dxa"/>
            <w:shd w:val="clear" w:color="auto" w:fill="auto"/>
          </w:tcPr>
          <w:p w14:paraId="4FD17D29" w14:textId="77777777" w:rsidR="00081CBF" w:rsidRDefault="00081CBF" w:rsidP="003517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6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</w:p>
        </w:tc>
        <w:tc>
          <w:tcPr>
            <w:tcW w:w="2605" w:type="dxa"/>
            <w:shd w:val="clear" w:color="auto" w:fill="auto"/>
          </w:tcPr>
          <w:p w14:paraId="32BB748C" w14:textId="77777777" w:rsidR="00081CBF" w:rsidRDefault="00081CBF" w:rsidP="00351765">
            <w:pPr>
              <w:tabs>
                <w:tab w:val="left" w:pos="14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>6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6" w:type="dxa"/>
            <w:shd w:val="clear" w:color="auto" w:fill="auto"/>
          </w:tcPr>
          <w:p w14:paraId="5C72F2DA" w14:textId="77777777" w:rsidR="00081CBF" w:rsidRDefault="00081CBF" w:rsidP="003517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2606" w:type="dxa"/>
            <w:shd w:val="clear" w:color="auto" w:fill="auto"/>
          </w:tcPr>
          <w:p w14:paraId="40DB86C9" w14:textId="77777777" w:rsidR="00081CBF" w:rsidRDefault="00081CBF" w:rsidP="003517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FD3769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</w:tr>
    </w:tbl>
    <w:p w14:paraId="55007F48" w14:textId="77777777" w:rsidR="00081CBF" w:rsidRDefault="007B7520" w:rsidP="00351765">
      <w:pPr>
        <w:tabs>
          <w:tab w:val="left" w:leader="dot" w:pos="102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FB39A94">
          <v:roundrect id="Rounded Rectangle 642" o:spid="_x0000_s1026" style="position:absolute;left:0;text-align:left;margin-left:251.75pt;margin-top:25.15pt;width:22.85pt;height:20.7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" fillcolor="white [3201]" strokecolor="#f79646 [3209]" strokeweight="2pt"/>
        </w:pic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sz w:val="28"/>
          <w:szCs w:val="28"/>
        </w:rPr>
        <w:t>5</w:t>
      </w:r>
      <w:r w:rsidR="00081CB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chưa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CBF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081CB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F1FBF0E" w14:textId="77777777" w:rsidR="00081CBF" w:rsidRDefault="00081CBF" w:rsidP="00351765">
      <w:pPr>
        <w:tabs>
          <w:tab w:val="left" w:leader="dot" w:pos="1020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8</w:t>
      </w:r>
      <w:r w:rsidR="00FD3769">
        <w:rPr>
          <w:rFonts w:ascii="Times New Roman" w:hAnsi="Times New Roman" w:cs="Times New Roman"/>
          <w:sz w:val="28"/>
          <w:szCs w:val="28"/>
          <w:lang w:val="pt-BR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pt-BR"/>
        </w:rPr>
        <w:t>2</w:t>
      </w:r>
      <w:r w:rsidR="00FD3769">
        <w:rPr>
          <w:rFonts w:ascii="Times New Roman" w:hAnsi="Times New Roman" w:cs="Times New Roman"/>
          <w:sz w:val="28"/>
          <w:szCs w:val="28"/>
          <w:lang w:val="pt-BR"/>
        </w:rPr>
        <w:t>3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= 5</w:t>
      </w:r>
      <w:r w:rsidR="00FD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FD376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1"/>
        <w:gridCol w:w="2401"/>
      </w:tblGrid>
      <w:tr w:rsidR="00081CBF" w14:paraId="39EA7EBD" w14:textId="77777777" w:rsidTr="0082319B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FF14404" w14:textId="77777777" w:rsidR="00081CBF" w:rsidRDefault="00081CBF" w:rsidP="00351765">
            <w:pPr>
              <w:numPr>
                <w:ilvl w:val="0"/>
                <w:numId w:val="37"/>
              </w:numPr>
              <w:tabs>
                <w:tab w:val="left" w:leader="dot" w:pos="1020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6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5CB35AD" w14:textId="77777777" w:rsidR="00081CBF" w:rsidRDefault="00081CBF" w:rsidP="00351765">
            <w:pPr>
              <w:numPr>
                <w:ilvl w:val="0"/>
                <w:numId w:val="37"/>
              </w:numPr>
              <w:tabs>
                <w:tab w:val="left" w:leader="dot" w:pos="1020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3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97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0FD72117" w14:textId="77777777" w:rsidR="00081CBF" w:rsidRDefault="00081CBF" w:rsidP="003517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. 2</w:t>
            </w:r>
            <w:r w:rsidR="00FD3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96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4B1D30EB" w14:textId="77777777" w:rsidR="00081CBF" w:rsidRDefault="00081CBF" w:rsidP="00351765">
            <w:pPr>
              <w:tabs>
                <w:tab w:val="left" w:leader="dot" w:pos="1020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. 2</w:t>
            </w:r>
            <w:r w:rsidR="0006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</w:tc>
      </w:tr>
    </w:tbl>
    <w:p w14:paraId="740CEA8E" w14:textId="77777777" w:rsidR="00F618D4" w:rsidRPr="00081CBF" w:rsidRDefault="00081CBF" w:rsidP="00351765">
      <w:pPr>
        <w:tabs>
          <w:tab w:val="left" w:leader="dot" w:pos="1020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ếu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ng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t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ì</w:t>
      </w:r>
      <w:proofErr w:type="spellEnd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18D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ng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37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ùng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ó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</w:t>
      </w:r>
      <w:proofErr w:type="spellEnd"/>
      <w:r w:rsidR="007F7FA4" w:rsidRPr="0008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E8F37E2" w14:textId="77777777" w:rsidR="007F7FA4" w:rsidRPr="00081CBF" w:rsidRDefault="007F7FA4" w:rsidP="0035176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B.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m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C. </w:t>
      </w:r>
      <w:proofErr w:type="spellStart"/>
      <w:r w:rsidR="009A17E7"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ứ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u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D.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y</w:t>
      </w:r>
      <w:proofErr w:type="spellEnd"/>
    </w:p>
    <w:p w14:paraId="475F9AF7" w14:textId="77777777" w:rsidR="00425891" w:rsidRPr="00081CBF" w:rsidRDefault="00425891" w:rsidP="0035176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C8C29C" w14:textId="77777777" w:rsidR="00054F74" w:rsidRPr="00081CBF" w:rsidRDefault="000E1542" w:rsidP="00AE1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CBF">
        <w:rPr>
          <w:rFonts w:ascii="Times New Roman" w:hAnsi="Times New Roman" w:cs="Times New Roman"/>
          <w:b/>
          <w:sz w:val="28"/>
          <w:szCs w:val="28"/>
        </w:rPr>
        <w:t>PHẦN II: TỰ LUẬN</w:t>
      </w:r>
    </w:p>
    <w:p w14:paraId="65DE9C15" w14:textId="77777777" w:rsidR="00F618D4" w:rsidRPr="00081CBF" w:rsidRDefault="00D45AFC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rồi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>:</w:t>
      </w:r>
      <w:r w:rsidR="00F618D4" w:rsidRPr="00081C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6C16C" w14:textId="77777777" w:rsidR="00F618D4" w:rsidRPr="00081CBF" w:rsidRDefault="009B64B4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>526 +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 xml:space="preserve">156 </w:t>
      </w:r>
      <w:r w:rsidR="00B56872" w:rsidRPr="00081C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872" w:rsidRPr="00081CBF"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>156 –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 xml:space="preserve">298 </w:t>
      </w:r>
      <w:r w:rsidR="00B56872" w:rsidRPr="00081C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64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sz w:val="28"/>
          <w:szCs w:val="28"/>
        </w:rPr>
        <w:t xml:space="preserve">751 × 3            </w:t>
      </w:r>
      <w:r w:rsidR="00F618D4" w:rsidRPr="00081C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1CBF">
        <w:rPr>
          <w:rFonts w:ascii="Times New Roman" w:hAnsi="Times New Roman" w:cs="Times New Roman"/>
          <w:sz w:val="28"/>
          <w:szCs w:val="28"/>
        </w:rPr>
        <w:t>47</w:t>
      </w:r>
      <w:r w:rsidR="00F618D4" w:rsidRPr="00081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081CBF">
        <w:rPr>
          <w:rFonts w:ascii="Times New Roman" w:hAnsi="Times New Roman" w:cs="Times New Roman"/>
          <w:sz w:val="28"/>
          <w:szCs w:val="28"/>
        </w:rPr>
        <w:t>8</w:t>
      </w:r>
      <w:r w:rsidR="00F618D4" w:rsidRPr="00081CBF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="00F618D4" w:rsidRPr="00081CBF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0C072660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957F80F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ED4205C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7AEA12C7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</w:t>
      </w:r>
    </w:p>
    <w:p w14:paraId="00DF66B1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</w:t>
      </w:r>
    </w:p>
    <w:p w14:paraId="1573344C" w14:textId="77777777" w:rsidR="00B56872" w:rsidRPr="00081CBF" w:rsidRDefault="00B56872" w:rsidP="00AE141B">
      <w:pPr>
        <w:tabs>
          <w:tab w:val="left" w:pos="2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.</w:t>
      </w:r>
    </w:p>
    <w:p w14:paraId="7FAA1096" w14:textId="77777777" w:rsidR="00351765" w:rsidRPr="00351765" w:rsidRDefault="00D45AFC" w:rsidP="0035176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72" w:rsidRPr="00081CBF">
        <w:rPr>
          <w:rFonts w:ascii="Times New Roman" w:hAnsi="Times New Roman" w:cs="Times New Roman"/>
          <w:b/>
          <w:sz w:val="28"/>
          <w:szCs w:val="28"/>
        </w:rPr>
        <w:t>2</w:t>
      </w:r>
      <w:r w:rsidRPr="00081C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1182">
        <w:rPr>
          <w:rFonts w:ascii="Times New Roman" w:hAnsi="Times New Roman" w:cs="Times New Roman"/>
          <w:b/>
          <w:bCs/>
          <w:sz w:val="28"/>
          <w:szCs w:val="28"/>
        </w:rPr>
        <w:t>Điền</w:t>
      </w:r>
      <w:proofErr w:type="spellEnd"/>
      <w:r w:rsidR="0057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71182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351765">
        <w:rPr>
          <w:rFonts w:ascii="Times New Roman" w:hAnsi="Times New Roman" w:cs="Times New Roman"/>
          <w:sz w:val="28"/>
          <w:szCs w:val="28"/>
        </w:rPr>
        <w:t xml:space="preserve"> </w:t>
      </w:r>
      <w:r w:rsidR="00351765" w:rsidRPr="00351765">
        <w:rPr>
          <w:rFonts w:ascii="Times New Roman" w:hAnsi="Times New Roman" w:cs="Times New Roman"/>
          <w:color w:val="000000" w:themeColor="text1"/>
          <w:sz w:val="28"/>
          <w:szCs w:val="28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1"/>
        <w:gridCol w:w="1921"/>
      </w:tblGrid>
      <w:tr w:rsidR="00351765" w14:paraId="29651ACA" w14:textId="77777777" w:rsidTr="0035176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30D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ạn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207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0B3E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4E86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E0B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1765" w14:paraId="6263F220" w14:textId="77777777" w:rsidTr="0057118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731A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ạn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D5E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F94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A835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B0C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305</w:t>
            </w:r>
          </w:p>
        </w:tc>
      </w:tr>
      <w:tr w:rsidR="00351765" w14:paraId="1519A095" w14:textId="77777777" w:rsidTr="0035176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7F8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F9D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4E8E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33B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8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983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673</w:t>
            </w:r>
          </w:p>
        </w:tc>
      </w:tr>
    </w:tbl>
    <w:p w14:paraId="13322D61" w14:textId="77777777" w:rsidR="00351765" w:rsidRDefault="00351765" w:rsidP="003517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1"/>
        <w:gridCol w:w="1921"/>
      </w:tblGrid>
      <w:tr w:rsidR="00351765" w14:paraId="68ABA246" w14:textId="77777777" w:rsidTr="0035176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8D07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EE28" w14:textId="77777777" w:rsidR="00351765" w:rsidRDefault="00351765" w:rsidP="005711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93D" w14:textId="77777777" w:rsidR="00351765" w:rsidRDefault="00571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C8A7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34D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37</w:t>
            </w:r>
            <w:r w:rsidR="00571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51765" w14:paraId="7C98C311" w14:textId="77777777" w:rsidTr="0035176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534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357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3F8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FE1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71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1330" w14:textId="77777777" w:rsidR="00351765" w:rsidRDefault="00351765" w:rsidP="005711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1765" w14:paraId="296E7FDF" w14:textId="77777777" w:rsidTr="0035176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0F2" w14:textId="77777777" w:rsidR="00351765" w:rsidRPr="008F7313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F73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9A80" w14:textId="77777777" w:rsidR="00351765" w:rsidRDefault="00571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0F3F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71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932" w14:textId="77777777" w:rsidR="00351765" w:rsidRDefault="003517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71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71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DAE" w14:textId="77777777" w:rsidR="00351765" w:rsidRDefault="00571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35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0F2C68AE" w14:textId="77777777" w:rsidR="009B64B4" w:rsidRDefault="009B64B4" w:rsidP="009B6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88672" w14:textId="77777777" w:rsidR="009B64B4" w:rsidRDefault="00D45AFC" w:rsidP="008F7313">
      <w:pPr>
        <w:spacing w:after="0" w:line="360" w:lineRule="auto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081CB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81C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óng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2 520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iếc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ánh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ào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ộp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ỗi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ộp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6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iếc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ánh.</w:t>
      </w:r>
      <w:r w:rsidR="009B64B4">
        <w:rPr>
          <w:rStyle w:val="Strong"/>
          <w:rFonts w:ascii="Times New Roman" w:eastAsia="Open Sans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ỏi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ó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ể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óng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ất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iêu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ộp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òn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ừa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iêu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iếc</w:t>
      </w:r>
      <w:proofErr w:type="spellEnd"/>
      <w:r w:rsidR="009B64B4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ánh?</w:t>
      </w:r>
    </w:p>
    <w:p w14:paraId="030A95D7" w14:textId="77777777" w:rsidR="009B64B4" w:rsidRPr="00081CBF" w:rsidRDefault="009B64B4" w:rsidP="008F731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081CB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14:paraId="48230517" w14:textId="77777777" w:rsidR="00B56872" w:rsidRPr="00081CBF" w:rsidRDefault="00B56872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02870EBD" w14:textId="77777777" w:rsidR="00B56872" w:rsidRPr="00081CBF" w:rsidRDefault="00B56872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124D28CD" w14:textId="77777777" w:rsidR="00B56872" w:rsidRPr="00081CBF" w:rsidRDefault="00B56872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9B64B4">
        <w:rPr>
          <w:rFonts w:ascii="Times New Roman" w:hAnsi="Times New Roman" w:cs="Times New Roman"/>
          <w:sz w:val="28"/>
          <w:szCs w:val="28"/>
        </w:rPr>
        <w:t>.</w:t>
      </w:r>
    </w:p>
    <w:p w14:paraId="35230689" w14:textId="77777777" w:rsidR="009B64B4" w:rsidRDefault="009B64B4" w:rsidP="0057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E79E2" w14:textId="77777777" w:rsidR="000716B4" w:rsidRDefault="00054F74" w:rsidP="008F7313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  <w:lang w:val="fr-CA"/>
        </w:rPr>
        <w:t>Bài</w:t>
      </w:r>
      <w:proofErr w:type="spellEnd"/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  <w:lang w:val="fr-CA"/>
        </w:rPr>
        <w:t xml:space="preserve"> </w:t>
      </w:r>
      <w:r w:rsidR="00C622F6" w:rsidRPr="00081CBF">
        <w:rPr>
          <w:rFonts w:ascii="Times New Roman" w:hAnsi="Times New Roman" w:cs="Times New Roman"/>
          <w:b/>
          <w:color w:val="000000" w:themeColor="text1"/>
          <w:sz w:val="28"/>
          <w:szCs w:val="28"/>
          <w:lang w:val="fr-CA"/>
        </w:rPr>
        <w:t>4</w:t>
      </w:r>
      <w:r w:rsidRPr="00081CBF">
        <w:rPr>
          <w:rFonts w:ascii="Times New Roman" w:hAnsi="Times New Roman" w:cs="Times New Roman"/>
          <w:b/>
          <w:color w:val="000000" w:themeColor="text1"/>
          <w:sz w:val="28"/>
          <w:szCs w:val="28"/>
          <w:lang w:val="fr-CA"/>
        </w:rPr>
        <w:t xml:space="preserve">: </w:t>
      </w:r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Mai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mua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3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quyển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vở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  <w:lang w:val="vi-VN"/>
        </w:rPr>
        <w:t>, mỗi quyển có</w:t>
      </w:r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giá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6</w:t>
      </w:r>
      <w:r w:rsidR="000716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00</w:t>
      </w:r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  <w:lang w:val="vi-VN"/>
        </w:rPr>
        <w:t>0 đồng</w:t>
      </w:r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Mai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được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bác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bán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hàng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trả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lại</w:t>
      </w:r>
      <w:proofErr w:type="spellEnd"/>
      <w:r w:rsidR="008F7313"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75568AD8" w14:textId="77777777" w:rsidR="009B64B4" w:rsidRDefault="008F7313" w:rsidP="008F7313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0716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000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đồng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Hỏi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Mai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đã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đưa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bao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nhiêu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tiền</w:t>
      </w:r>
      <w:proofErr w:type="spellEnd"/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  <w:lang w:val="vi-VN"/>
        </w:rPr>
        <w:t xml:space="preserve"> cho bác bán hàng</w:t>
      </w:r>
      <w:r w:rsidRPr="009B64B4">
        <w:rPr>
          <w:rFonts w:ascii="Times New Roman" w:hAnsi="Times New Roman" w:cs="Times New Roman"/>
          <w:b/>
          <w:bCs/>
          <w:spacing w:val="-2"/>
          <w:sz w:val="28"/>
          <w:szCs w:val="28"/>
        </w:rPr>
        <w:t>?</w:t>
      </w:r>
    </w:p>
    <w:p w14:paraId="14198612" w14:textId="77777777" w:rsidR="008F7313" w:rsidRPr="008F7313" w:rsidRDefault="008F7313" w:rsidP="008F731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081CB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BF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14:paraId="32390EEC" w14:textId="77777777" w:rsidR="00AE141B" w:rsidRPr="00081CBF" w:rsidRDefault="00AE141B" w:rsidP="00616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6164A9" w:rsidRPr="00081CBF">
        <w:rPr>
          <w:rFonts w:ascii="Times New Roman" w:hAnsi="Times New Roman" w:cs="Times New Roman"/>
          <w:sz w:val="28"/>
          <w:szCs w:val="28"/>
        </w:rPr>
        <w:t>……….</w:t>
      </w:r>
      <w:r w:rsidRPr="00081CBF">
        <w:rPr>
          <w:rFonts w:ascii="Times New Roman" w:hAnsi="Times New Roman" w:cs="Times New Roman"/>
          <w:sz w:val="28"/>
          <w:szCs w:val="28"/>
        </w:rPr>
        <w:t>…</w:t>
      </w:r>
    </w:p>
    <w:p w14:paraId="51FE37EB" w14:textId="77777777" w:rsidR="00AE141B" w:rsidRPr="00081CBF" w:rsidRDefault="00AE141B" w:rsidP="00616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20B41774" w14:textId="77777777" w:rsidR="00AE141B" w:rsidRPr="00081CBF" w:rsidRDefault="00AE141B" w:rsidP="00616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37F471E4" w14:textId="77777777" w:rsidR="00F618D4" w:rsidRPr="00081CBF" w:rsidRDefault="00AE141B" w:rsidP="00616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9B64B4">
        <w:rPr>
          <w:rFonts w:ascii="Times New Roman" w:hAnsi="Times New Roman" w:cs="Times New Roman"/>
          <w:sz w:val="28"/>
          <w:szCs w:val="28"/>
        </w:rPr>
        <w:t>.</w:t>
      </w:r>
    </w:p>
    <w:p w14:paraId="37C20CDF" w14:textId="77777777" w:rsidR="006164A9" w:rsidRPr="00081CBF" w:rsidRDefault="006164A9" w:rsidP="008F731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A"/>
        </w:rPr>
      </w:pPr>
      <w:r w:rsidRPr="00081CBF">
        <w:rPr>
          <w:rFonts w:ascii="Times New Roman" w:hAnsi="Times New Roman" w:cs="Times New Roman"/>
          <w:color w:val="000000" w:themeColor="text1"/>
          <w:sz w:val="28"/>
          <w:szCs w:val="28"/>
          <w:lang w:val="fr-CA"/>
        </w:rPr>
        <w:t>…………………………………………………………………………………………………</w:t>
      </w:r>
      <w:r w:rsidR="009B64B4">
        <w:rPr>
          <w:rFonts w:ascii="Times New Roman" w:hAnsi="Times New Roman" w:cs="Times New Roman"/>
          <w:color w:val="000000" w:themeColor="text1"/>
          <w:sz w:val="28"/>
          <w:szCs w:val="28"/>
          <w:lang w:val="fr-CA"/>
        </w:rPr>
        <w:t>.</w:t>
      </w:r>
    </w:p>
    <w:p w14:paraId="2A74A712" w14:textId="77777777" w:rsidR="008F7313" w:rsidRPr="000716B4" w:rsidRDefault="00AE141B" w:rsidP="008F731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CA"/>
        </w:rPr>
      </w:pPr>
      <w:proofErr w:type="spellStart"/>
      <w:r w:rsidRPr="000716B4">
        <w:rPr>
          <w:rFonts w:ascii="Times New Roman" w:hAnsi="Times New Roman" w:cs="Times New Roman"/>
          <w:b/>
          <w:sz w:val="28"/>
          <w:szCs w:val="28"/>
          <w:lang w:val="fr-CA"/>
        </w:rPr>
        <w:t>Bài</w:t>
      </w:r>
      <w:proofErr w:type="spellEnd"/>
      <w:r w:rsidRPr="000716B4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 w:rsidR="00C622F6" w:rsidRPr="000716B4">
        <w:rPr>
          <w:rFonts w:ascii="Times New Roman" w:hAnsi="Times New Roman" w:cs="Times New Roman"/>
          <w:b/>
          <w:sz w:val="28"/>
          <w:szCs w:val="28"/>
          <w:lang w:val="fr-CA"/>
        </w:rPr>
        <w:t>5</w:t>
      </w:r>
      <w:r w:rsidRPr="000716B4">
        <w:rPr>
          <w:rFonts w:ascii="Times New Roman" w:hAnsi="Times New Roman" w:cs="Times New Roman"/>
          <w:sz w:val="28"/>
          <w:szCs w:val="28"/>
          <w:lang w:val="fr-CA"/>
        </w:rPr>
        <w:t>:</w:t>
      </w:r>
      <w:r w:rsidRPr="000716B4">
        <w:rPr>
          <w:rFonts w:ascii="Times New Roman" w:hAnsi="Times New Roman" w:cs="Times New Roman"/>
          <w:spacing w:val="-2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Tìm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một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số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,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biết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rằng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lấy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số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đó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cộng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với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6</w:t>
      </w:r>
      <w:r w:rsidR="000716B4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783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được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bao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nhiêu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trừ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đi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1</w:t>
      </w:r>
      <w:r w:rsid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289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thì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được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kết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quả</w:t>
      </w:r>
      <w:proofErr w:type="spellEnd"/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là 6</w:t>
      </w:r>
      <w:r w:rsid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 xml:space="preserve"> </w:t>
      </w:r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  <w:t>578.</w:t>
      </w:r>
      <w:r w:rsidR="008F7313" w:rsidRPr="0007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CA"/>
        </w:rPr>
        <w:t xml:space="preserve"> </w:t>
      </w:r>
    </w:p>
    <w:p w14:paraId="583A3222" w14:textId="77777777" w:rsidR="00AE141B" w:rsidRPr="00081CBF" w:rsidRDefault="00AE141B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6164A9" w:rsidRPr="00081CBF">
        <w:rPr>
          <w:rFonts w:ascii="Times New Roman" w:hAnsi="Times New Roman" w:cs="Times New Roman"/>
          <w:sz w:val="28"/>
          <w:szCs w:val="28"/>
        </w:rPr>
        <w:t>………</w:t>
      </w:r>
      <w:r w:rsidRPr="00081CBF">
        <w:rPr>
          <w:rFonts w:ascii="Times New Roman" w:hAnsi="Times New Roman" w:cs="Times New Roman"/>
          <w:sz w:val="28"/>
          <w:szCs w:val="28"/>
        </w:rPr>
        <w:t>…</w:t>
      </w:r>
    </w:p>
    <w:p w14:paraId="4BA21EF6" w14:textId="77777777" w:rsidR="00AE141B" w:rsidRPr="00081CBF" w:rsidRDefault="00AE141B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258AB0B1" w14:textId="77777777" w:rsidR="00AE141B" w:rsidRPr="00081CBF" w:rsidRDefault="00AE141B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54A92A4D" w14:textId="77777777" w:rsidR="00AE141B" w:rsidRPr="00081CBF" w:rsidRDefault="00AE141B" w:rsidP="00AE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78C8A80E" w14:textId="77777777" w:rsidR="00AE141B" w:rsidRPr="009B64B4" w:rsidRDefault="00AE141B" w:rsidP="009B64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14:paraId="44E42A5B" w14:textId="77777777" w:rsidR="00AE141B" w:rsidRPr="008F7313" w:rsidRDefault="008F7313" w:rsidP="008F7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sectPr w:rsidR="00AE141B" w:rsidRPr="008F7313" w:rsidSect="00DA042C">
      <w:pgSz w:w="12240" w:h="15840"/>
      <w:pgMar w:top="576" w:right="763" w:bottom="432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2892"/>
    <w:multiLevelType w:val="singleLevel"/>
    <w:tmpl w:val="80FA289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D5731B3C"/>
    <w:multiLevelType w:val="singleLevel"/>
    <w:tmpl w:val="D5731B3C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84D2E4C"/>
    <w:multiLevelType w:val="hybridMultilevel"/>
    <w:tmpl w:val="0E8C9240"/>
    <w:lvl w:ilvl="0" w:tplc="57724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C2811"/>
    <w:multiLevelType w:val="multilevel"/>
    <w:tmpl w:val="09BC28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0D7"/>
    <w:multiLevelType w:val="multilevel"/>
    <w:tmpl w:val="09F640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25B"/>
    <w:multiLevelType w:val="multilevel"/>
    <w:tmpl w:val="1AC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A0C13"/>
    <w:multiLevelType w:val="hybridMultilevel"/>
    <w:tmpl w:val="60E6F038"/>
    <w:lvl w:ilvl="0" w:tplc="26341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511"/>
    <w:multiLevelType w:val="multilevel"/>
    <w:tmpl w:val="1A0B451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657"/>
    <w:multiLevelType w:val="multilevel"/>
    <w:tmpl w:val="1AEA365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17E39"/>
    <w:multiLevelType w:val="hybridMultilevel"/>
    <w:tmpl w:val="DDC8C322"/>
    <w:lvl w:ilvl="0" w:tplc="6DFCD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21323"/>
    <w:multiLevelType w:val="singleLevel"/>
    <w:tmpl w:val="1C821323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1D8F29F6"/>
    <w:multiLevelType w:val="multilevel"/>
    <w:tmpl w:val="1D8F29F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D333C"/>
    <w:multiLevelType w:val="hybridMultilevel"/>
    <w:tmpl w:val="486A7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15C7"/>
    <w:multiLevelType w:val="hybridMultilevel"/>
    <w:tmpl w:val="72D02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43B5"/>
    <w:multiLevelType w:val="hybridMultilevel"/>
    <w:tmpl w:val="C2B40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2190"/>
    <w:multiLevelType w:val="multilevel"/>
    <w:tmpl w:val="27C621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53EF"/>
    <w:multiLevelType w:val="singleLevel"/>
    <w:tmpl w:val="281353EF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32DA0FBF"/>
    <w:multiLevelType w:val="hybridMultilevel"/>
    <w:tmpl w:val="B05EA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E1956"/>
    <w:multiLevelType w:val="hybridMultilevel"/>
    <w:tmpl w:val="378EB4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91A7F"/>
    <w:multiLevelType w:val="multilevel"/>
    <w:tmpl w:val="38491A7F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B224FA"/>
    <w:multiLevelType w:val="singleLevel"/>
    <w:tmpl w:val="3AB224FA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21" w15:restartNumberingAfterBreak="0">
    <w:nsid w:val="47844590"/>
    <w:multiLevelType w:val="hybridMultilevel"/>
    <w:tmpl w:val="1EB09C98"/>
    <w:lvl w:ilvl="0" w:tplc="905C9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64453"/>
    <w:multiLevelType w:val="multilevel"/>
    <w:tmpl w:val="4AC6445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D701254"/>
    <w:multiLevelType w:val="hybridMultilevel"/>
    <w:tmpl w:val="F16C6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C3E"/>
    <w:multiLevelType w:val="multilevel"/>
    <w:tmpl w:val="517A0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E249B"/>
    <w:multiLevelType w:val="multilevel"/>
    <w:tmpl w:val="592E249B"/>
    <w:lvl w:ilvl="0">
      <w:start w:val="2"/>
      <w:numFmt w:val="lowerLetter"/>
      <w:lvlText w:val="%1)"/>
      <w:lvlJc w:val="left"/>
      <w:pPr>
        <w:ind w:left="58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28" w:hanging="303"/>
      </w:pPr>
      <w:rPr>
        <w:rFonts w:hint="default"/>
      </w:rPr>
    </w:lvl>
    <w:lvl w:ilvl="2">
      <w:numFmt w:val="bullet"/>
      <w:lvlText w:val="•"/>
      <w:lvlJc w:val="left"/>
      <w:pPr>
        <w:ind w:left="2457" w:hanging="303"/>
      </w:pPr>
      <w:rPr>
        <w:rFonts w:hint="default"/>
      </w:rPr>
    </w:lvl>
    <w:lvl w:ilvl="3">
      <w:numFmt w:val="bullet"/>
      <w:lvlText w:val="•"/>
      <w:lvlJc w:val="left"/>
      <w:pPr>
        <w:ind w:left="3486" w:hanging="303"/>
      </w:pPr>
      <w:rPr>
        <w:rFonts w:hint="default"/>
      </w:rPr>
    </w:lvl>
    <w:lvl w:ilvl="4">
      <w:numFmt w:val="bullet"/>
      <w:lvlText w:val="•"/>
      <w:lvlJc w:val="left"/>
      <w:pPr>
        <w:ind w:left="4514" w:hanging="303"/>
      </w:pPr>
      <w:rPr>
        <w:rFonts w:hint="default"/>
      </w:rPr>
    </w:lvl>
    <w:lvl w:ilvl="5">
      <w:numFmt w:val="bullet"/>
      <w:lvlText w:val="•"/>
      <w:lvlJc w:val="left"/>
      <w:pPr>
        <w:ind w:left="5543" w:hanging="303"/>
      </w:pPr>
      <w:rPr>
        <w:rFonts w:hint="default"/>
      </w:rPr>
    </w:lvl>
    <w:lvl w:ilvl="6">
      <w:numFmt w:val="bullet"/>
      <w:lvlText w:val="•"/>
      <w:lvlJc w:val="left"/>
      <w:pPr>
        <w:ind w:left="6572" w:hanging="303"/>
      </w:pPr>
      <w:rPr>
        <w:rFonts w:hint="default"/>
      </w:rPr>
    </w:lvl>
    <w:lvl w:ilvl="7">
      <w:numFmt w:val="bullet"/>
      <w:lvlText w:val="•"/>
      <w:lvlJc w:val="left"/>
      <w:pPr>
        <w:ind w:left="7600" w:hanging="303"/>
      </w:pPr>
      <w:rPr>
        <w:rFonts w:hint="default"/>
      </w:rPr>
    </w:lvl>
    <w:lvl w:ilvl="8">
      <w:numFmt w:val="bullet"/>
      <w:lvlText w:val="•"/>
      <w:lvlJc w:val="left"/>
      <w:pPr>
        <w:ind w:left="8629" w:hanging="303"/>
      </w:pPr>
      <w:rPr>
        <w:rFonts w:hint="default"/>
      </w:rPr>
    </w:lvl>
  </w:abstractNum>
  <w:abstractNum w:abstractNumId="26" w15:restartNumberingAfterBreak="0">
    <w:nsid w:val="5C7C5AE2"/>
    <w:multiLevelType w:val="hybridMultilevel"/>
    <w:tmpl w:val="0B82E332"/>
    <w:lvl w:ilvl="0" w:tplc="0409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CAC73C3"/>
    <w:multiLevelType w:val="multilevel"/>
    <w:tmpl w:val="A29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81FA3"/>
    <w:multiLevelType w:val="multilevel"/>
    <w:tmpl w:val="61B81FA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01BC"/>
    <w:multiLevelType w:val="hybridMultilevel"/>
    <w:tmpl w:val="32B243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40EEB"/>
    <w:multiLevelType w:val="multilevel"/>
    <w:tmpl w:val="67240EEB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2406D2"/>
    <w:multiLevelType w:val="hybridMultilevel"/>
    <w:tmpl w:val="E138AA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C31116"/>
    <w:multiLevelType w:val="multilevel"/>
    <w:tmpl w:val="6AC31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B287F"/>
    <w:multiLevelType w:val="hybridMultilevel"/>
    <w:tmpl w:val="B57E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F4F5A"/>
    <w:multiLevelType w:val="multilevel"/>
    <w:tmpl w:val="118A457E"/>
    <w:lvl w:ilvl="0">
      <w:start w:val="1"/>
      <w:numFmt w:val="lowerLetter"/>
      <w:lvlText w:val="%1)"/>
      <w:lvlJc w:val="left"/>
      <w:pPr>
        <w:ind w:left="720" w:hanging="360"/>
      </w:pPr>
      <w:rPr>
        <w:lang w:val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2DD6"/>
    <w:multiLevelType w:val="hybridMultilevel"/>
    <w:tmpl w:val="DD8A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19"/>
  </w:num>
  <w:num w:numId="11">
    <w:abstractNumId w:val="3"/>
  </w:num>
  <w:num w:numId="12">
    <w:abstractNumId w:val="15"/>
  </w:num>
  <w:num w:numId="13">
    <w:abstractNumId w:val="24"/>
  </w:num>
  <w:num w:numId="14">
    <w:abstractNumId w:val="25"/>
  </w:num>
  <w:num w:numId="15">
    <w:abstractNumId w:val="17"/>
  </w:num>
  <w:num w:numId="16">
    <w:abstractNumId w:val="26"/>
  </w:num>
  <w:num w:numId="17">
    <w:abstractNumId w:val="18"/>
  </w:num>
  <w:num w:numId="18">
    <w:abstractNumId w:val="33"/>
  </w:num>
  <w:num w:numId="19">
    <w:abstractNumId w:val="32"/>
  </w:num>
  <w:num w:numId="20">
    <w:abstractNumId w:val="8"/>
  </w:num>
  <w:num w:numId="21">
    <w:abstractNumId w:val="27"/>
  </w:num>
  <w:num w:numId="22">
    <w:abstractNumId w:val="10"/>
  </w:num>
  <w:num w:numId="23">
    <w:abstractNumId w:val="35"/>
  </w:num>
  <w:num w:numId="24">
    <w:abstractNumId w:val="9"/>
  </w:num>
  <w:num w:numId="25">
    <w:abstractNumId w:val="21"/>
  </w:num>
  <w:num w:numId="26">
    <w:abstractNumId w:val="2"/>
  </w:num>
  <w:num w:numId="27">
    <w:abstractNumId w:val="14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23"/>
  </w:num>
  <w:num w:numId="34">
    <w:abstractNumId w:val="12"/>
  </w:num>
  <w:num w:numId="35">
    <w:abstractNumId w:val="16"/>
  </w:num>
  <w:num w:numId="36">
    <w:abstractNumId w:val="1"/>
  </w:num>
  <w:num w:numId="37">
    <w:abstractNumId w:val="0"/>
  </w:num>
  <w:num w:numId="38">
    <w:abstractNumId w:val="2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71"/>
    <w:rsid w:val="00000D8E"/>
    <w:rsid w:val="00010721"/>
    <w:rsid w:val="00013625"/>
    <w:rsid w:val="00023EC8"/>
    <w:rsid w:val="0003536C"/>
    <w:rsid w:val="00042769"/>
    <w:rsid w:val="00043E7E"/>
    <w:rsid w:val="00045011"/>
    <w:rsid w:val="00051F7E"/>
    <w:rsid w:val="0005363A"/>
    <w:rsid w:val="00054F74"/>
    <w:rsid w:val="0006439F"/>
    <w:rsid w:val="0006496C"/>
    <w:rsid w:val="000659E9"/>
    <w:rsid w:val="0006615D"/>
    <w:rsid w:val="000670C5"/>
    <w:rsid w:val="0006715A"/>
    <w:rsid w:val="00067858"/>
    <w:rsid w:val="000710AD"/>
    <w:rsid w:val="000716B4"/>
    <w:rsid w:val="0007395F"/>
    <w:rsid w:val="000740CA"/>
    <w:rsid w:val="00076A68"/>
    <w:rsid w:val="00076F39"/>
    <w:rsid w:val="00080229"/>
    <w:rsid w:val="00080517"/>
    <w:rsid w:val="00081CBF"/>
    <w:rsid w:val="000837F8"/>
    <w:rsid w:val="0008390A"/>
    <w:rsid w:val="00086BE6"/>
    <w:rsid w:val="00091770"/>
    <w:rsid w:val="000922A7"/>
    <w:rsid w:val="00094A40"/>
    <w:rsid w:val="00095C42"/>
    <w:rsid w:val="000A6A5F"/>
    <w:rsid w:val="000B00F9"/>
    <w:rsid w:val="000B3E3D"/>
    <w:rsid w:val="000B4150"/>
    <w:rsid w:val="000B5CAC"/>
    <w:rsid w:val="000B6671"/>
    <w:rsid w:val="000C05CB"/>
    <w:rsid w:val="000C13F1"/>
    <w:rsid w:val="000C1D5F"/>
    <w:rsid w:val="000C2A39"/>
    <w:rsid w:val="000C2F23"/>
    <w:rsid w:val="000C4EE3"/>
    <w:rsid w:val="000D1F7A"/>
    <w:rsid w:val="000D319E"/>
    <w:rsid w:val="000D5C28"/>
    <w:rsid w:val="000D6555"/>
    <w:rsid w:val="000D6943"/>
    <w:rsid w:val="000E1542"/>
    <w:rsid w:val="000E27DB"/>
    <w:rsid w:val="000E3C9C"/>
    <w:rsid w:val="000E63DD"/>
    <w:rsid w:val="000F073F"/>
    <w:rsid w:val="000F372D"/>
    <w:rsid w:val="000F3885"/>
    <w:rsid w:val="000F565E"/>
    <w:rsid w:val="000F77E6"/>
    <w:rsid w:val="0010465A"/>
    <w:rsid w:val="00105EE7"/>
    <w:rsid w:val="00106236"/>
    <w:rsid w:val="001116BD"/>
    <w:rsid w:val="00112F26"/>
    <w:rsid w:val="00116C0F"/>
    <w:rsid w:val="001174B4"/>
    <w:rsid w:val="0012119E"/>
    <w:rsid w:val="00121FEA"/>
    <w:rsid w:val="00126A92"/>
    <w:rsid w:val="0013154A"/>
    <w:rsid w:val="00132E2D"/>
    <w:rsid w:val="00143999"/>
    <w:rsid w:val="00151089"/>
    <w:rsid w:val="001542FB"/>
    <w:rsid w:val="00155018"/>
    <w:rsid w:val="001568F2"/>
    <w:rsid w:val="00157297"/>
    <w:rsid w:val="0016024C"/>
    <w:rsid w:val="00161BFF"/>
    <w:rsid w:val="00163760"/>
    <w:rsid w:val="00166389"/>
    <w:rsid w:val="00167AF1"/>
    <w:rsid w:val="00171EDC"/>
    <w:rsid w:val="00173851"/>
    <w:rsid w:val="00174373"/>
    <w:rsid w:val="00180501"/>
    <w:rsid w:val="00185F5E"/>
    <w:rsid w:val="00192F53"/>
    <w:rsid w:val="00197D5E"/>
    <w:rsid w:val="001A1000"/>
    <w:rsid w:val="001A3C39"/>
    <w:rsid w:val="001A633D"/>
    <w:rsid w:val="001B560E"/>
    <w:rsid w:val="001B738B"/>
    <w:rsid w:val="001C2A37"/>
    <w:rsid w:val="001C3094"/>
    <w:rsid w:val="001C3A71"/>
    <w:rsid w:val="001C5AA4"/>
    <w:rsid w:val="001C5C76"/>
    <w:rsid w:val="001D1166"/>
    <w:rsid w:val="001D23E7"/>
    <w:rsid w:val="001D2AEE"/>
    <w:rsid w:val="001D3CC0"/>
    <w:rsid w:val="001D6F46"/>
    <w:rsid w:val="001E6D6E"/>
    <w:rsid w:val="001E7D4C"/>
    <w:rsid w:val="001F64EA"/>
    <w:rsid w:val="0020085F"/>
    <w:rsid w:val="002017C7"/>
    <w:rsid w:val="00202CE8"/>
    <w:rsid w:val="00204E87"/>
    <w:rsid w:val="002108EF"/>
    <w:rsid w:val="00211DD1"/>
    <w:rsid w:val="00212B15"/>
    <w:rsid w:val="00214817"/>
    <w:rsid w:val="00215D7C"/>
    <w:rsid w:val="00217FD4"/>
    <w:rsid w:val="00221795"/>
    <w:rsid w:val="00224A49"/>
    <w:rsid w:val="00231084"/>
    <w:rsid w:val="002429B0"/>
    <w:rsid w:val="00245DAC"/>
    <w:rsid w:val="00247710"/>
    <w:rsid w:val="00252A4E"/>
    <w:rsid w:val="00253E49"/>
    <w:rsid w:val="00254149"/>
    <w:rsid w:val="00255B56"/>
    <w:rsid w:val="0026308B"/>
    <w:rsid w:val="00263A50"/>
    <w:rsid w:val="00272F3E"/>
    <w:rsid w:val="00273552"/>
    <w:rsid w:val="002754C1"/>
    <w:rsid w:val="00281D85"/>
    <w:rsid w:val="0028204A"/>
    <w:rsid w:val="0028306C"/>
    <w:rsid w:val="002867C7"/>
    <w:rsid w:val="002978EA"/>
    <w:rsid w:val="002A111F"/>
    <w:rsid w:val="002A2C6E"/>
    <w:rsid w:val="002A5784"/>
    <w:rsid w:val="002A7D17"/>
    <w:rsid w:val="002B181A"/>
    <w:rsid w:val="002B3B7B"/>
    <w:rsid w:val="002B49F5"/>
    <w:rsid w:val="002B72C1"/>
    <w:rsid w:val="002B753F"/>
    <w:rsid w:val="002C134F"/>
    <w:rsid w:val="002C3BE9"/>
    <w:rsid w:val="002C55A7"/>
    <w:rsid w:val="002C62E8"/>
    <w:rsid w:val="002D32CC"/>
    <w:rsid w:val="002D59E8"/>
    <w:rsid w:val="002E4595"/>
    <w:rsid w:val="002E5D3B"/>
    <w:rsid w:val="002F2288"/>
    <w:rsid w:val="002F282D"/>
    <w:rsid w:val="002F2AD4"/>
    <w:rsid w:val="002F4470"/>
    <w:rsid w:val="002F5100"/>
    <w:rsid w:val="002F5D3B"/>
    <w:rsid w:val="002F6FE1"/>
    <w:rsid w:val="0030132D"/>
    <w:rsid w:val="00304642"/>
    <w:rsid w:val="00305197"/>
    <w:rsid w:val="00307B27"/>
    <w:rsid w:val="00310172"/>
    <w:rsid w:val="00312828"/>
    <w:rsid w:val="00314371"/>
    <w:rsid w:val="00317504"/>
    <w:rsid w:val="003256F4"/>
    <w:rsid w:val="00326756"/>
    <w:rsid w:val="003320E5"/>
    <w:rsid w:val="00333511"/>
    <w:rsid w:val="003408CB"/>
    <w:rsid w:val="00342EF3"/>
    <w:rsid w:val="00343490"/>
    <w:rsid w:val="0034517F"/>
    <w:rsid w:val="003464AB"/>
    <w:rsid w:val="00350513"/>
    <w:rsid w:val="00351765"/>
    <w:rsid w:val="00356DC3"/>
    <w:rsid w:val="0035787C"/>
    <w:rsid w:val="00360ACB"/>
    <w:rsid w:val="00366F26"/>
    <w:rsid w:val="00372B97"/>
    <w:rsid w:val="00373AC3"/>
    <w:rsid w:val="00376808"/>
    <w:rsid w:val="00377858"/>
    <w:rsid w:val="003817A3"/>
    <w:rsid w:val="003830A2"/>
    <w:rsid w:val="0038436F"/>
    <w:rsid w:val="00386D1A"/>
    <w:rsid w:val="00387353"/>
    <w:rsid w:val="00391E73"/>
    <w:rsid w:val="003937F9"/>
    <w:rsid w:val="003965CE"/>
    <w:rsid w:val="003A1905"/>
    <w:rsid w:val="003A4462"/>
    <w:rsid w:val="003A7022"/>
    <w:rsid w:val="003B11BE"/>
    <w:rsid w:val="003B4066"/>
    <w:rsid w:val="003B6715"/>
    <w:rsid w:val="003C197F"/>
    <w:rsid w:val="003C3445"/>
    <w:rsid w:val="003C37F7"/>
    <w:rsid w:val="003C3A6E"/>
    <w:rsid w:val="003C6A2D"/>
    <w:rsid w:val="003D313B"/>
    <w:rsid w:val="003D3937"/>
    <w:rsid w:val="003D3C59"/>
    <w:rsid w:val="003D5AEC"/>
    <w:rsid w:val="003E3408"/>
    <w:rsid w:val="003E526C"/>
    <w:rsid w:val="003E62EB"/>
    <w:rsid w:val="003E646A"/>
    <w:rsid w:val="003E6FE3"/>
    <w:rsid w:val="003F0412"/>
    <w:rsid w:val="003F1B91"/>
    <w:rsid w:val="003F5D02"/>
    <w:rsid w:val="003F6289"/>
    <w:rsid w:val="003F654B"/>
    <w:rsid w:val="00401814"/>
    <w:rsid w:val="00402125"/>
    <w:rsid w:val="00404378"/>
    <w:rsid w:val="004043B8"/>
    <w:rsid w:val="00404FEE"/>
    <w:rsid w:val="00405761"/>
    <w:rsid w:val="00415831"/>
    <w:rsid w:val="00415CA8"/>
    <w:rsid w:val="00425891"/>
    <w:rsid w:val="0042718A"/>
    <w:rsid w:val="0043256C"/>
    <w:rsid w:val="00432C06"/>
    <w:rsid w:val="004332AD"/>
    <w:rsid w:val="00433471"/>
    <w:rsid w:val="00434D51"/>
    <w:rsid w:val="0043634C"/>
    <w:rsid w:val="0043668C"/>
    <w:rsid w:val="00440FCC"/>
    <w:rsid w:val="00442325"/>
    <w:rsid w:val="00442A40"/>
    <w:rsid w:val="00443D71"/>
    <w:rsid w:val="00445D67"/>
    <w:rsid w:val="00453EF3"/>
    <w:rsid w:val="00456A37"/>
    <w:rsid w:val="00457613"/>
    <w:rsid w:val="00465E76"/>
    <w:rsid w:val="004733F7"/>
    <w:rsid w:val="00474A74"/>
    <w:rsid w:val="00475273"/>
    <w:rsid w:val="00475D70"/>
    <w:rsid w:val="00486C9E"/>
    <w:rsid w:val="00492301"/>
    <w:rsid w:val="004A1689"/>
    <w:rsid w:val="004A24AE"/>
    <w:rsid w:val="004A3005"/>
    <w:rsid w:val="004A3F19"/>
    <w:rsid w:val="004A5468"/>
    <w:rsid w:val="004A62D7"/>
    <w:rsid w:val="004B56DD"/>
    <w:rsid w:val="004B5B87"/>
    <w:rsid w:val="004B6D5A"/>
    <w:rsid w:val="004B7E45"/>
    <w:rsid w:val="004C1719"/>
    <w:rsid w:val="004C2549"/>
    <w:rsid w:val="004C3319"/>
    <w:rsid w:val="004D233D"/>
    <w:rsid w:val="004D71D2"/>
    <w:rsid w:val="004E387E"/>
    <w:rsid w:val="004E6309"/>
    <w:rsid w:val="004E6C83"/>
    <w:rsid w:val="004E6D97"/>
    <w:rsid w:val="004E79E1"/>
    <w:rsid w:val="004F4007"/>
    <w:rsid w:val="004F799A"/>
    <w:rsid w:val="0050250E"/>
    <w:rsid w:val="005025F5"/>
    <w:rsid w:val="00502C3F"/>
    <w:rsid w:val="0050441C"/>
    <w:rsid w:val="005047EA"/>
    <w:rsid w:val="0050482D"/>
    <w:rsid w:val="005135CB"/>
    <w:rsid w:val="00514B99"/>
    <w:rsid w:val="0051591C"/>
    <w:rsid w:val="00517E0E"/>
    <w:rsid w:val="005231AE"/>
    <w:rsid w:val="005278A7"/>
    <w:rsid w:val="00530C53"/>
    <w:rsid w:val="00533B50"/>
    <w:rsid w:val="00534331"/>
    <w:rsid w:val="005405E9"/>
    <w:rsid w:val="0054569E"/>
    <w:rsid w:val="00550497"/>
    <w:rsid w:val="00554203"/>
    <w:rsid w:val="005574A0"/>
    <w:rsid w:val="005648C7"/>
    <w:rsid w:val="00571182"/>
    <w:rsid w:val="00572A5C"/>
    <w:rsid w:val="00593C74"/>
    <w:rsid w:val="00594EFC"/>
    <w:rsid w:val="005A1B75"/>
    <w:rsid w:val="005A1D04"/>
    <w:rsid w:val="005A203D"/>
    <w:rsid w:val="005A374F"/>
    <w:rsid w:val="005A4848"/>
    <w:rsid w:val="005A4A07"/>
    <w:rsid w:val="005B083C"/>
    <w:rsid w:val="005B3072"/>
    <w:rsid w:val="005B702B"/>
    <w:rsid w:val="005C117F"/>
    <w:rsid w:val="005C29DE"/>
    <w:rsid w:val="005C31A2"/>
    <w:rsid w:val="005D47D3"/>
    <w:rsid w:val="005D4B9E"/>
    <w:rsid w:val="005D5B1B"/>
    <w:rsid w:val="005D6360"/>
    <w:rsid w:val="005D6A86"/>
    <w:rsid w:val="005E4BD3"/>
    <w:rsid w:val="005E5493"/>
    <w:rsid w:val="005E68EB"/>
    <w:rsid w:val="005E716C"/>
    <w:rsid w:val="005E7306"/>
    <w:rsid w:val="005F045B"/>
    <w:rsid w:val="005F58E0"/>
    <w:rsid w:val="005F5E17"/>
    <w:rsid w:val="005F688A"/>
    <w:rsid w:val="005F6C5E"/>
    <w:rsid w:val="00603BB2"/>
    <w:rsid w:val="00604135"/>
    <w:rsid w:val="006041AA"/>
    <w:rsid w:val="00605D8B"/>
    <w:rsid w:val="00605FDC"/>
    <w:rsid w:val="00610349"/>
    <w:rsid w:val="00613285"/>
    <w:rsid w:val="006163D8"/>
    <w:rsid w:val="006164A9"/>
    <w:rsid w:val="00623575"/>
    <w:rsid w:val="00626512"/>
    <w:rsid w:val="0062695A"/>
    <w:rsid w:val="00631B8F"/>
    <w:rsid w:val="00633691"/>
    <w:rsid w:val="00635AC7"/>
    <w:rsid w:val="0064026A"/>
    <w:rsid w:val="00640FCC"/>
    <w:rsid w:val="0064247E"/>
    <w:rsid w:val="00645224"/>
    <w:rsid w:val="00646331"/>
    <w:rsid w:val="00650D12"/>
    <w:rsid w:val="006522A3"/>
    <w:rsid w:val="00656BA9"/>
    <w:rsid w:val="00657219"/>
    <w:rsid w:val="006642EE"/>
    <w:rsid w:val="00665431"/>
    <w:rsid w:val="00666E6C"/>
    <w:rsid w:val="0067049A"/>
    <w:rsid w:val="00672D8B"/>
    <w:rsid w:val="006870F8"/>
    <w:rsid w:val="006872D0"/>
    <w:rsid w:val="006925A2"/>
    <w:rsid w:val="00692B74"/>
    <w:rsid w:val="006942DE"/>
    <w:rsid w:val="006A370D"/>
    <w:rsid w:val="006A4B26"/>
    <w:rsid w:val="006A5E06"/>
    <w:rsid w:val="006A7F42"/>
    <w:rsid w:val="006B08FA"/>
    <w:rsid w:val="006B27D2"/>
    <w:rsid w:val="006B2F33"/>
    <w:rsid w:val="006C555C"/>
    <w:rsid w:val="006C7F37"/>
    <w:rsid w:val="006D6621"/>
    <w:rsid w:val="006E41AD"/>
    <w:rsid w:val="006E579C"/>
    <w:rsid w:val="006E5EE3"/>
    <w:rsid w:val="006E70D6"/>
    <w:rsid w:val="006F10A2"/>
    <w:rsid w:val="006F3FEA"/>
    <w:rsid w:val="006F6B84"/>
    <w:rsid w:val="00701CF0"/>
    <w:rsid w:val="00702414"/>
    <w:rsid w:val="00703EB1"/>
    <w:rsid w:val="007146E6"/>
    <w:rsid w:val="007155D5"/>
    <w:rsid w:val="00717017"/>
    <w:rsid w:val="00722C14"/>
    <w:rsid w:val="007234E3"/>
    <w:rsid w:val="00727B1F"/>
    <w:rsid w:val="00727D35"/>
    <w:rsid w:val="0073033A"/>
    <w:rsid w:val="00730B52"/>
    <w:rsid w:val="0073442A"/>
    <w:rsid w:val="007375BB"/>
    <w:rsid w:val="00745513"/>
    <w:rsid w:val="00750CCD"/>
    <w:rsid w:val="00752742"/>
    <w:rsid w:val="0075342F"/>
    <w:rsid w:val="00754A94"/>
    <w:rsid w:val="00754CBC"/>
    <w:rsid w:val="0075750A"/>
    <w:rsid w:val="00757B12"/>
    <w:rsid w:val="007649E8"/>
    <w:rsid w:val="00767473"/>
    <w:rsid w:val="00771B84"/>
    <w:rsid w:val="0077604C"/>
    <w:rsid w:val="007761A3"/>
    <w:rsid w:val="00777188"/>
    <w:rsid w:val="0078107F"/>
    <w:rsid w:val="00783AB4"/>
    <w:rsid w:val="00783DCF"/>
    <w:rsid w:val="00784FA1"/>
    <w:rsid w:val="0078655F"/>
    <w:rsid w:val="00786BC0"/>
    <w:rsid w:val="00786F30"/>
    <w:rsid w:val="007961DB"/>
    <w:rsid w:val="007A1B05"/>
    <w:rsid w:val="007A5064"/>
    <w:rsid w:val="007B1FD0"/>
    <w:rsid w:val="007B2255"/>
    <w:rsid w:val="007B35D2"/>
    <w:rsid w:val="007B3D98"/>
    <w:rsid w:val="007B6C5C"/>
    <w:rsid w:val="007B7520"/>
    <w:rsid w:val="007C4350"/>
    <w:rsid w:val="007C5122"/>
    <w:rsid w:val="007C5905"/>
    <w:rsid w:val="007C67A7"/>
    <w:rsid w:val="007D0471"/>
    <w:rsid w:val="007D648E"/>
    <w:rsid w:val="007D7392"/>
    <w:rsid w:val="007E1D0B"/>
    <w:rsid w:val="007E7676"/>
    <w:rsid w:val="007E78FF"/>
    <w:rsid w:val="007F0633"/>
    <w:rsid w:val="007F16D6"/>
    <w:rsid w:val="007F6434"/>
    <w:rsid w:val="007F7FA4"/>
    <w:rsid w:val="0080258D"/>
    <w:rsid w:val="00805C73"/>
    <w:rsid w:val="00807136"/>
    <w:rsid w:val="008134F2"/>
    <w:rsid w:val="00823B8E"/>
    <w:rsid w:val="00823C3C"/>
    <w:rsid w:val="008257E5"/>
    <w:rsid w:val="00826602"/>
    <w:rsid w:val="00835432"/>
    <w:rsid w:val="00835DF7"/>
    <w:rsid w:val="00841B57"/>
    <w:rsid w:val="00841C8A"/>
    <w:rsid w:val="00842CD8"/>
    <w:rsid w:val="0084685E"/>
    <w:rsid w:val="0084713E"/>
    <w:rsid w:val="0085259A"/>
    <w:rsid w:val="008545F1"/>
    <w:rsid w:val="00855FAD"/>
    <w:rsid w:val="00856644"/>
    <w:rsid w:val="008570F8"/>
    <w:rsid w:val="008577BC"/>
    <w:rsid w:val="0086251B"/>
    <w:rsid w:val="0086258A"/>
    <w:rsid w:val="00864BEE"/>
    <w:rsid w:val="00866498"/>
    <w:rsid w:val="0087188C"/>
    <w:rsid w:val="0087582B"/>
    <w:rsid w:val="008869D1"/>
    <w:rsid w:val="008946E0"/>
    <w:rsid w:val="00894F8D"/>
    <w:rsid w:val="008979A5"/>
    <w:rsid w:val="008A1D90"/>
    <w:rsid w:val="008A532D"/>
    <w:rsid w:val="008A579A"/>
    <w:rsid w:val="008A6B78"/>
    <w:rsid w:val="008A7BFA"/>
    <w:rsid w:val="008B259C"/>
    <w:rsid w:val="008C2708"/>
    <w:rsid w:val="008C3732"/>
    <w:rsid w:val="008D6CAF"/>
    <w:rsid w:val="008E13B2"/>
    <w:rsid w:val="008E349A"/>
    <w:rsid w:val="008E3841"/>
    <w:rsid w:val="008E3EDC"/>
    <w:rsid w:val="008E4423"/>
    <w:rsid w:val="008E74D6"/>
    <w:rsid w:val="008F0D84"/>
    <w:rsid w:val="008F2A62"/>
    <w:rsid w:val="008F3D09"/>
    <w:rsid w:val="008F4B47"/>
    <w:rsid w:val="008F587C"/>
    <w:rsid w:val="008F7313"/>
    <w:rsid w:val="00903BEB"/>
    <w:rsid w:val="00906996"/>
    <w:rsid w:val="00916E78"/>
    <w:rsid w:val="00917206"/>
    <w:rsid w:val="00917909"/>
    <w:rsid w:val="00917A04"/>
    <w:rsid w:val="0092280B"/>
    <w:rsid w:val="00926EDA"/>
    <w:rsid w:val="00927614"/>
    <w:rsid w:val="009276D7"/>
    <w:rsid w:val="0093098E"/>
    <w:rsid w:val="00931675"/>
    <w:rsid w:val="009342F7"/>
    <w:rsid w:val="00936FBF"/>
    <w:rsid w:val="00937C05"/>
    <w:rsid w:val="009403E4"/>
    <w:rsid w:val="00941889"/>
    <w:rsid w:val="0094422A"/>
    <w:rsid w:val="00945B6D"/>
    <w:rsid w:val="00946647"/>
    <w:rsid w:val="00946FEF"/>
    <w:rsid w:val="00947795"/>
    <w:rsid w:val="00950747"/>
    <w:rsid w:val="00952BA6"/>
    <w:rsid w:val="00953F96"/>
    <w:rsid w:val="00956BDD"/>
    <w:rsid w:val="00962DBE"/>
    <w:rsid w:val="00972846"/>
    <w:rsid w:val="00977E7A"/>
    <w:rsid w:val="009825B8"/>
    <w:rsid w:val="00990311"/>
    <w:rsid w:val="00993FD9"/>
    <w:rsid w:val="00994DDD"/>
    <w:rsid w:val="00997269"/>
    <w:rsid w:val="009A0006"/>
    <w:rsid w:val="009A008B"/>
    <w:rsid w:val="009A17E7"/>
    <w:rsid w:val="009A4083"/>
    <w:rsid w:val="009A5958"/>
    <w:rsid w:val="009A6EC0"/>
    <w:rsid w:val="009A6F72"/>
    <w:rsid w:val="009A7879"/>
    <w:rsid w:val="009B64B4"/>
    <w:rsid w:val="009B688D"/>
    <w:rsid w:val="009B6F9A"/>
    <w:rsid w:val="009C2089"/>
    <w:rsid w:val="009C2BAE"/>
    <w:rsid w:val="009C3636"/>
    <w:rsid w:val="009C4DA0"/>
    <w:rsid w:val="009D4074"/>
    <w:rsid w:val="009D4F54"/>
    <w:rsid w:val="009D54DD"/>
    <w:rsid w:val="009D6919"/>
    <w:rsid w:val="009E02CA"/>
    <w:rsid w:val="009E2AA7"/>
    <w:rsid w:val="009E5DC1"/>
    <w:rsid w:val="009E763E"/>
    <w:rsid w:val="009F0EAA"/>
    <w:rsid w:val="009F147F"/>
    <w:rsid w:val="009F5D1B"/>
    <w:rsid w:val="009F5F1A"/>
    <w:rsid w:val="00A0041D"/>
    <w:rsid w:val="00A021D3"/>
    <w:rsid w:val="00A10540"/>
    <w:rsid w:val="00A13836"/>
    <w:rsid w:val="00A14796"/>
    <w:rsid w:val="00A14C4E"/>
    <w:rsid w:val="00A23E17"/>
    <w:rsid w:val="00A317AA"/>
    <w:rsid w:val="00A35027"/>
    <w:rsid w:val="00A368F3"/>
    <w:rsid w:val="00A37528"/>
    <w:rsid w:val="00A43E62"/>
    <w:rsid w:val="00A45AE0"/>
    <w:rsid w:val="00A521A3"/>
    <w:rsid w:val="00A52265"/>
    <w:rsid w:val="00A53EE1"/>
    <w:rsid w:val="00A6028B"/>
    <w:rsid w:val="00A66FF8"/>
    <w:rsid w:val="00A72ED4"/>
    <w:rsid w:val="00A83A09"/>
    <w:rsid w:val="00A9227D"/>
    <w:rsid w:val="00A926CF"/>
    <w:rsid w:val="00A93D17"/>
    <w:rsid w:val="00A941C0"/>
    <w:rsid w:val="00A95721"/>
    <w:rsid w:val="00A95B64"/>
    <w:rsid w:val="00AA0229"/>
    <w:rsid w:val="00AA16CA"/>
    <w:rsid w:val="00AA4D6A"/>
    <w:rsid w:val="00AB278C"/>
    <w:rsid w:val="00AB487B"/>
    <w:rsid w:val="00AB5307"/>
    <w:rsid w:val="00AB5772"/>
    <w:rsid w:val="00AB657C"/>
    <w:rsid w:val="00AC0FD7"/>
    <w:rsid w:val="00AC246D"/>
    <w:rsid w:val="00AC3E22"/>
    <w:rsid w:val="00AC56AD"/>
    <w:rsid w:val="00AC7376"/>
    <w:rsid w:val="00AC7F4F"/>
    <w:rsid w:val="00AD03AD"/>
    <w:rsid w:val="00AD1613"/>
    <w:rsid w:val="00AD36A9"/>
    <w:rsid w:val="00AE141B"/>
    <w:rsid w:val="00AE664A"/>
    <w:rsid w:val="00AE6B8E"/>
    <w:rsid w:val="00AF5111"/>
    <w:rsid w:val="00B024EA"/>
    <w:rsid w:val="00B20C79"/>
    <w:rsid w:val="00B22891"/>
    <w:rsid w:val="00B31CE7"/>
    <w:rsid w:val="00B36206"/>
    <w:rsid w:val="00B37086"/>
    <w:rsid w:val="00B43F57"/>
    <w:rsid w:val="00B46365"/>
    <w:rsid w:val="00B467FE"/>
    <w:rsid w:val="00B55EF1"/>
    <w:rsid w:val="00B56872"/>
    <w:rsid w:val="00B62D82"/>
    <w:rsid w:val="00B631BC"/>
    <w:rsid w:val="00B66D54"/>
    <w:rsid w:val="00B671F3"/>
    <w:rsid w:val="00B74770"/>
    <w:rsid w:val="00B76A81"/>
    <w:rsid w:val="00B872F4"/>
    <w:rsid w:val="00B92AD2"/>
    <w:rsid w:val="00B96B78"/>
    <w:rsid w:val="00BA0A17"/>
    <w:rsid w:val="00BA162A"/>
    <w:rsid w:val="00BA2D9F"/>
    <w:rsid w:val="00BA79F1"/>
    <w:rsid w:val="00BA7CAD"/>
    <w:rsid w:val="00BB14F6"/>
    <w:rsid w:val="00BB531D"/>
    <w:rsid w:val="00BB5995"/>
    <w:rsid w:val="00BB71EA"/>
    <w:rsid w:val="00BC0E8D"/>
    <w:rsid w:val="00BC1214"/>
    <w:rsid w:val="00BC3EC4"/>
    <w:rsid w:val="00BC6F48"/>
    <w:rsid w:val="00BC75CF"/>
    <w:rsid w:val="00BC77B3"/>
    <w:rsid w:val="00BD2C71"/>
    <w:rsid w:val="00BD422A"/>
    <w:rsid w:val="00BE0B7C"/>
    <w:rsid w:val="00BE2F38"/>
    <w:rsid w:val="00BE3341"/>
    <w:rsid w:val="00BE3CC0"/>
    <w:rsid w:val="00BE6103"/>
    <w:rsid w:val="00BF0008"/>
    <w:rsid w:val="00BF0BAC"/>
    <w:rsid w:val="00BF3D77"/>
    <w:rsid w:val="00C003D8"/>
    <w:rsid w:val="00C00FCA"/>
    <w:rsid w:val="00C028AD"/>
    <w:rsid w:val="00C02AE6"/>
    <w:rsid w:val="00C0444C"/>
    <w:rsid w:val="00C04539"/>
    <w:rsid w:val="00C05691"/>
    <w:rsid w:val="00C05998"/>
    <w:rsid w:val="00C06654"/>
    <w:rsid w:val="00C06899"/>
    <w:rsid w:val="00C10BD0"/>
    <w:rsid w:val="00C11EB6"/>
    <w:rsid w:val="00C125AF"/>
    <w:rsid w:val="00C133D8"/>
    <w:rsid w:val="00C151D5"/>
    <w:rsid w:val="00C16831"/>
    <w:rsid w:val="00C16D65"/>
    <w:rsid w:val="00C17C19"/>
    <w:rsid w:val="00C21B1E"/>
    <w:rsid w:val="00C21DED"/>
    <w:rsid w:val="00C309BD"/>
    <w:rsid w:val="00C35210"/>
    <w:rsid w:val="00C35BB4"/>
    <w:rsid w:val="00C459DA"/>
    <w:rsid w:val="00C46A2B"/>
    <w:rsid w:val="00C51AFC"/>
    <w:rsid w:val="00C52769"/>
    <w:rsid w:val="00C622F6"/>
    <w:rsid w:val="00C63FF1"/>
    <w:rsid w:val="00C651B8"/>
    <w:rsid w:val="00C66FA0"/>
    <w:rsid w:val="00C71DB3"/>
    <w:rsid w:val="00C721ED"/>
    <w:rsid w:val="00C72A68"/>
    <w:rsid w:val="00C72B29"/>
    <w:rsid w:val="00C756AC"/>
    <w:rsid w:val="00C7649C"/>
    <w:rsid w:val="00C77183"/>
    <w:rsid w:val="00C80685"/>
    <w:rsid w:val="00C82E5F"/>
    <w:rsid w:val="00C84928"/>
    <w:rsid w:val="00C87908"/>
    <w:rsid w:val="00C901CE"/>
    <w:rsid w:val="00C909FE"/>
    <w:rsid w:val="00C94E07"/>
    <w:rsid w:val="00C95686"/>
    <w:rsid w:val="00C96FD4"/>
    <w:rsid w:val="00CA025D"/>
    <w:rsid w:val="00CA289A"/>
    <w:rsid w:val="00CB3EE7"/>
    <w:rsid w:val="00CB6867"/>
    <w:rsid w:val="00CC3CAB"/>
    <w:rsid w:val="00CC45AF"/>
    <w:rsid w:val="00CD1883"/>
    <w:rsid w:val="00CD2AC8"/>
    <w:rsid w:val="00CD41A8"/>
    <w:rsid w:val="00CD6DC3"/>
    <w:rsid w:val="00CD7082"/>
    <w:rsid w:val="00CE0CF2"/>
    <w:rsid w:val="00CE0F03"/>
    <w:rsid w:val="00CE2B6A"/>
    <w:rsid w:val="00CE5407"/>
    <w:rsid w:val="00CE7148"/>
    <w:rsid w:val="00CF075C"/>
    <w:rsid w:val="00CF13BD"/>
    <w:rsid w:val="00CF5B2A"/>
    <w:rsid w:val="00D0217D"/>
    <w:rsid w:val="00D02269"/>
    <w:rsid w:val="00D0647A"/>
    <w:rsid w:val="00D11F58"/>
    <w:rsid w:val="00D126DC"/>
    <w:rsid w:val="00D16488"/>
    <w:rsid w:val="00D169A0"/>
    <w:rsid w:val="00D17761"/>
    <w:rsid w:val="00D17D0C"/>
    <w:rsid w:val="00D2339C"/>
    <w:rsid w:val="00D34C43"/>
    <w:rsid w:val="00D3778A"/>
    <w:rsid w:val="00D45421"/>
    <w:rsid w:val="00D45AFC"/>
    <w:rsid w:val="00D46BF7"/>
    <w:rsid w:val="00D5044F"/>
    <w:rsid w:val="00D51F90"/>
    <w:rsid w:val="00D5264B"/>
    <w:rsid w:val="00D528C0"/>
    <w:rsid w:val="00D54C15"/>
    <w:rsid w:val="00D56059"/>
    <w:rsid w:val="00D6138C"/>
    <w:rsid w:val="00D67C25"/>
    <w:rsid w:val="00D70B71"/>
    <w:rsid w:val="00D73A2B"/>
    <w:rsid w:val="00D75761"/>
    <w:rsid w:val="00D8152C"/>
    <w:rsid w:val="00D8294F"/>
    <w:rsid w:val="00D82FBB"/>
    <w:rsid w:val="00D9014C"/>
    <w:rsid w:val="00D909FB"/>
    <w:rsid w:val="00D930E5"/>
    <w:rsid w:val="00DA0008"/>
    <w:rsid w:val="00DA042C"/>
    <w:rsid w:val="00DA1C25"/>
    <w:rsid w:val="00DB1CB1"/>
    <w:rsid w:val="00DB3AD5"/>
    <w:rsid w:val="00DB402C"/>
    <w:rsid w:val="00DC1C58"/>
    <w:rsid w:val="00DC2AD7"/>
    <w:rsid w:val="00DC2BE2"/>
    <w:rsid w:val="00DC5DD3"/>
    <w:rsid w:val="00DC670E"/>
    <w:rsid w:val="00DD25B1"/>
    <w:rsid w:val="00DD59CB"/>
    <w:rsid w:val="00DD6E00"/>
    <w:rsid w:val="00DD6F23"/>
    <w:rsid w:val="00DE03CC"/>
    <w:rsid w:val="00DE079F"/>
    <w:rsid w:val="00DE19C3"/>
    <w:rsid w:val="00DE2785"/>
    <w:rsid w:val="00DE6EC2"/>
    <w:rsid w:val="00DE7148"/>
    <w:rsid w:val="00DE7D13"/>
    <w:rsid w:val="00DF5182"/>
    <w:rsid w:val="00E0072F"/>
    <w:rsid w:val="00E02710"/>
    <w:rsid w:val="00E036E2"/>
    <w:rsid w:val="00E06E51"/>
    <w:rsid w:val="00E11B48"/>
    <w:rsid w:val="00E1241B"/>
    <w:rsid w:val="00E12F01"/>
    <w:rsid w:val="00E14D5B"/>
    <w:rsid w:val="00E156E9"/>
    <w:rsid w:val="00E16474"/>
    <w:rsid w:val="00E21795"/>
    <w:rsid w:val="00E22004"/>
    <w:rsid w:val="00E233A9"/>
    <w:rsid w:val="00E259C2"/>
    <w:rsid w:val="00E348AB"/>
    <w:rsid w:val="00E4058A"/>
    <w:rsid w:val="00E41C50"/>
    <w:rsid w:val="00E6252B"/>
    <w:rsid w:val="00E62AF8"/>
    <w:rsid w:val="00E64253"/>
    <w:rsid w:val="00E65E10"/>
    <w:rsid w:val="00E72647"/>
    <w:rsid w:val="00E75C2B"/>
    <w:rsid w:val="00E77F17"/>
    <w:rsid w:val="00E85CE6"/>
    <w:rsid w:val="00E8705B"/>
    <w:rsid w:val="00E919BD"/>
    <w:rsid w:val="00E95D93"/>
    <w:rsid w:val="00EA1D59"/>
    <w:rsid w:val="00EA753F"/>
    <w:rsid w:val="00EB1612"/>
    <w:rsid w:val="00EB5739"/>
    <w:rsid w:val="00EB5CFC"/>
    <w:rsid w:val="00EB65E7"/>
    <w:rsid w:val="00EB66F5"/>
    <w:rsid w:val="00EC45BD"/>
    <w:rsid w:val="00EC46E1"/>
    <w:rsid w:val="00EC5144"/>
    <w:rsid w:val="00EC5A70"/>
    <w:rsid w:val="00EC6302"/>
    <w:rsid w:val="00ED009B"/>
    <w:rsid w:val="00ED0C88"/>
    <w:rsid w:val="00ED10D2"/>
    <w:rsid w:val="00ED197E"/>
    <w:rsid w:val="00ED47E9"/>
    <w:rsid w:val="00ED69AA"/>
    <w:rsid w:val="00ED7B65"/>
    <w:rsid w:val="00EE0752"/>
    <w:rsid w:val="00EE1CBE"/>
    <w:rsid w:val="00EE4D55"/>
    <w:rsid w:val="00EF07A0"/>
    <w:rsid w:val="00EF2061"/>
    <w:rsid w:val="00EF2D1C"/>
    <w:rsid w:val="00EF3191"/>
    <w:rsid w:val="00EF3F56"/>
    <w:rsid w:val="00F0265B"/>
    <w:rsid w:val="00F02717"/>
    <w:rsid w:val="00F02B59"/>
    <w:rsid w:val="00F14D78"/>
    <w:rsid w:val="00F24B22"/>
    <w:rsid w:val="00F256CF"/>
    <w:rsid w:val="00F27081"/>
    <w:rsid w:val="00F27FBE"/>
    <w:rsid w:val="00F36D57"/>
    <w:rsid w:val="00F37F31"/>
    <w:rsid w:val="00F41038"/>
    <w:rsid w:val="00F419C6"/>
    <w:rsid w:val="00F42C8E"/>
    <w:rsid w:val="00F433F8"/>
    <w:rsid w:val="00F44C0C"/>
    <w:rsid w:val="00F51AE9"/>
    <w:rsid w:val="00F54263"/>
    <w:rsid w:val="00F6057C"/>
    <w:rsid w:val="00F618D4"/>
    <w:rsid w:val="00F624DF"/>
    <w:rsid w:val="00F661A1"/>
    <w:rsid w:val="00F70B00"/>
    <w:rsid w:val="00F73CB6"/>
    <w:rsid w:val="00F747CA"/>
    <w:rsid w:val="00F77504"/>
    <w:rsid w:val="00F910FE"/>
    <w:rsid w:val="00F92217"/>
    <w:rsid w:val="00F92FFF"/>
    <w:rsid w:val="00F94A25"/>
    <w:rsid w:val="00FA0189"/>
    <w:rsid w:val="00FA0BE1"/>
    <w:rsid w:val="00FC4A48"/>
    <w:rsid w:val="00FC6566"/>
    <w:rsid w:val="00FD3769"/>
    <w:rsid w:val="00FE53BF"/>
    <w:rsid w:val="00FE7177"/>
    <w:rsid w:val="00FF128F"/>
    <w:rsid w:val="00FF2C3E"/>
    <w:rsid w:val="00FF50FA"/>
    <w:rsid w:val="00FF5327"/>
    <w:rsid w:val="00FF61B3"/>
    <w:rsid w:val="00FF6F8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CAA55C"/>
  <w15:docId w15:val="{3D6D0A0D-0F10-443F-9A37-1551AE7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A5"/>
  </w:style>
  <w:style w:type="paragraph" w:styleId="Heading1">
    <w:name w:val="heading 1"/>
    <w:basedOn w:val="Normal"/>
    <w:link w:val="Heading1Char"/>
    <w:qFormat/>
    <w:rsid w:val="000B6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25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66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8F2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257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667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66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5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D2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uiPriority w:val="99"/>
    <w:rsid w:val="007761A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0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C2A39"/>
    <w:rPr>
      <w:b/>
      <w:bCs/>
    </w:rPr>
  </w:style>
  <w:style w:type="character" w:styleId="Emphasis">
    <w:name w:val="Emphasis"/>
    <w:basedOn w:val="DefaultParagraphFont"/>
    <w:uiPriority w:val="20"/>
    <w:qFormat/>
    <w:rsid w:val="0087188C"/>
    <w:rPr>
      <w:i/>
      <w:iCs/>
    </w:rPr>
  </w:style>
  <w:style w:type="character" w:customStyle="1" w:styleId="mghead">
    <w:name w:val="mghead"/>
    <w:basedOn w:val="DefaultParagraphFont"/>
    <w:rsid w:val="0087188C"/>
  </w:style>
  <w:style w:type="character" w:styleId="Hyperlink">
    <w:name w:val="Hyperlink"/>
    <w:basedOn w:val="DefaultParagraphFont"/>
    <w:uiPriority w:val="99"/>
    <w:unhideWhenUsed/>
    <w:rsid w:val="00871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4A48"/>
    <w:pPr>
      <w:ind w:left="720"/>
      <w:contextualSpacing/>
    </w:pPr>
  </w:style>
  <w:style w:type="paragraph" w:customStyle="1" w:styleId="Normal1">
    <w:name w:val="Normal1"/>
    <w:uiPriority w:val="99"/>
    <w:qFormat/>
    <w:rsid w:val="009C4DA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2119E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2119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Bodytext20">
    <w:name w:val="Body text (20)_"/>
    <w:basedOn w:val="DefaultParagraphFont"/>
    <w:link w:val="Bodytext200"/>
    <w:rsid w:val="007234E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7234E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711pt">
    <w:name w:val="Body text (7) + 11 pt"/>
    <w:basedOn w:val="Bodytext7"/>
    <w:rsid w:val="007234E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Bodytext7">
    <w:name w:val="Body text (7)_"/>
    <w:basedOn w:val="DefaultParagraphFont"/>
    <w:link w:val="Bodytext70"/>
    <w:rsid w:val="007234E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234E3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200">
    <w:name w:val="Body text (20)"/>
    <w:basedOn w:val="Normal"/>
    <w:link w:val="Bodytext20"/>
    <w:rsid w:val="007234E3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80">
    <w:name w:val="Body text (18)"/>
    <w:basedOn w:val="Normal"/>
    <w:link w:val="Bodytext18"/>
    <w:rsid w:val="007234E3"/>
    <w:pPr>
      <w:widowControl w:val="0"/>
      <w:shd w:val="clear" w:color="auto" w:fill="FFFFFF"/>
      <w:spacing w:before="120" w:after="120" w:line="0" w:lineRule="atLeas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Char">
    <w:name w:val="Char"/>
    <w:basedOn w:val="Normal"/>
    <w:uiPriority w:val="99"/>
    <w:rsid w:val="00BC6F48"/>
    <w:pPr>
      <w:spacing w:after="160" w:line="240" w:lineRule="exact"/>
      <w:jc w:val="both"/>
    </w:pPr>
    <w:rPr>
      <w:rFonts w:ascii="Arial" w:eastAsia="Calibri" w:hAnsi="Arial" w:cs="Arial"/>
    </w:rPr>
  </w:style>
  <w:style w:type="character" w:customStyle="1" w:styleId="Heading4Char">
    <w:name w:val="Heading 4 Char"/>
    <w:basedOn w:val="DefaultParagraphFont"/>
    <w:link w:val="Heading4"/>
    <w:rsid w:val="008F2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66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B66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rsid w:val="000B6671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rsid w:val="000B66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q-label">
    <w:name w:val="q-label"/>
    <w:basedOn w:val="DefaultParagraphFont"/>
    <w:rsid w:val="000B667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667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66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667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6671"/>
    <w:rPr>
      <w:rFonts w:ascii="Arial" w:hAnsi="Arial" w:cs="Arial"/>
      <w:vanish/>
      <w:sz w:val="16"/>
      <w:szCs w:val="16"/>
    </w:rPr>
  </w:style>
  <w:style w:type="character" w:customStyle="1" w:styleId="hljs-number">
    <w:name w:val="hljs-number"/>
    <w:basedOn w:val="DefaultParagraphFont"/>
    <w:rsid w:val="000B6671"/>
  </w:style>
  <w:style w:type="character" w:customStyle="1" w:styleId="hljs-keyword">
    <w:name w:val="hljs-keyword"/>
    <w:basedOn w:val="DefaultParagraphFont"/>
    <w:rsid w:val="000B6671"/>
  </w:style>
  <w:style w:type="paragraph" w:styleId="Header">
    <w:name w:val="header"/>
    <w:basedOn w:val="Normal"/>
    <w:link w:val="HeaderChar"/>
    <w:uiPriority w:val="99"/>
    <w:rsid w:val="000B667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B667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B667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B6671"/>
    <w:rPr>
      <w:rFonts w:ascii=".VnTime" w:eastAsia="Times New Roman" w:hAnsi=".VnTime"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0B66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B6671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rsid w:val="000B6671"/>
  </w:style>
  <w:style w:type="numbering" w:customStyle="1" w:styleId="NoList1">
    <w:name w:val="No List1"/>
    <w:next w:val="NoList"/>
    <w:semiHidden/>
    <w:rsid w:val="000B6671"/>
  </w:style>
  <w:style w:type="numbering" w:customStyle="1" w:styleId="NoList2">
    <w:name w:val="No List2"/>
    <w:next w:val="NoList"/>
    <w:semiHidden/>
    <w:rsid w:val="000B6671"/>
  </w:style>
  <w:style w:type="numbering" w:customStyle="1" w:styleId="NoList3">
    <w:name w:val="No List3"/>
    <w:next w:val="NoList"/>
    <w:semiHidden/>
    <w:rsid w:val="000B6671"/>
  </w:style>
  <w:style w:type="numbering" w:customStyle="1" w:styleId="NoList4">
    <w:name w:val="No List4"/>
    <w:next w:val="NoList"/>
    <w:semiHidden/>
    <w:rsid w:val="000B6671"/>
  </w:style>
  <w:style w:type="paragraph" w:customStyle="1" w:styleId="bodytext1">
    <w:name w:val="bodytext1"/>
    <w:basedOn w:val="Normal"/>
    <w:uiPriority w:val="99"/>
    <w:rsid w:val="000B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0B6671"/>
  </w:style>
  <w:style w:type="paragraph" w:customStyle="1" w:styleId="heading630">
    <w:name w:val="heading630"/>
    <w:basedOn w:val="Normal"/>
    <w:uiPriority w:val="99"/>
    <w:rsid w:val="000B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text6"/>
    <w:basedOn w:val="Normal"/>
    <w:uiPriority w:val="99"/>
    <w:rsid w:val="000B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text31"/>
    <w:basedOn w:val="Normal"/>
    <w:uiPriority w:val="99"/>
    <w:rsid w:val="000B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57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57E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57E5"/>
    <w:pPr>
      <w:spacing w:after="0" w:line="240" w:lineRule="auto"/>
      <w:ind w:firstLine="540"/>
      <w:jc w:val="both"/>
    </w:pPr>
    <w:rPr>
      <w:rFonts w:ascii=".VnTime" w:eastAsia="SimSu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57E5"/>
    <w:rPr>
      <w:rFonts w:ascii=".VnTime" w:eastAsia="SimSun" w:hAnsi=".VnTime" w:cs="Times New Roman"/>
      <w:sz w:val="28"/>
      <w:szCs w:val="24"/>
    </w:rPr>
  </w:style>
  <w:style w:type="paragraph" w:customStyle="1" w:styleId="Char3">
    <w:name w:val="Char3"/>
    <w:basedOn w:val="Normal"/>
    <w:uiPriority w:val="99"/>
    <w:rsid w:val="008257E5"/>
    <w:pPr>
      <w:spacing w:after="0" w:line="240" w:lineRule="auto"/>
    </w:pPr>
    <w:rPr>
      <w:rFonts w:ascii="Arial" w:eastAsia="SimSun" w:hAnsi="Arial" w:cs="Times New Roman"/>
      <w:szCs w:val="20"/>
      <w:lang w:val="en-AU"/>
    </w:rPr>
  </w:style>
  <w:style w:type="paragraph" w:customStyle="1" w:styleId="Char2">
    <w:name w:val="Char2"/>
    <w:basedOn w:val="Normal"/>
    <w:uiPriority w:val="99"/>
    <w:rsid w:val="008257E5"/>
    <w:pPr>
      <w:spacing w:after="0" w:line="240" w:lineRule="auto"/>
    </w:pPr>
    <w:rPr>
      <w:rFonts w:ascii="Arial" w:eastAsia="SimSun" w:hAnsi="Arial" w:cs="Times New Roman"/>
      <w:szCs w:val="20"/>
      <w:lang w:val="en-AU"/>
    </w:rPr>
  </w:style>
  <w:style w:type="paragraph" w:customStyle="1" w:styleId="Char1">
    <w:name w:val="Char1"/>
    <w:basedOn w:val="Normal"/>
    <w:uiPriority w:val="99"/>
    <w:rsid w:val="008257E5"/>
    <w:pPr>
      <w:spacing w:after="0" w:line="240" w:lineRule="auto"/>
    </w:pPr>
    <w:rPr>
      <w:rFonts w:ascii="Arial" w:eastAsia="SimSun" w:hAnsi="Arial" w:cs="Times New Roman"/>
      <w:szCs w:val="20"/>
      <w:lang w:val="en-AU"/>
    </w:rPr>
  </w:style>
  <w:style w:type="character" w:customStyle="1" w:styleId="anchor">
    <w:name w:val="anchor"/>
    <w:basedOn w:val="DefaultParagraphFont"/>
    <w:rsid w:val="008257E5"/>
  </w:style>
  <w:style w:type="character" w:customStyle="1" w:styleId="marker">
    <w:name w:val="marker"/>
    <w:basedOn w:val="DefaultParagraphFont"/>
    <w:rsid w:val="008257E5"/>
  </w:style>
  <w:style w:type="character" w:customStyle="1" w:styleId="mw-headline">
    <w:name w:val="mw-headline"/>
    <w:basedOn w:val="DefaultParagraphFont"/>
    <w:rsid w:val="008257E5"/>
  </w:style>
  <w:style w:type="paragraph" w:customStyle="1" w:styleId="ListParagraph1">
    <w:name w:val="List Paragraph1"/>
    <w:basedOn w:val="Normal"/>
    <w:uiPriority w:val="1"/>
    <w:qFormat/>
    <w:rsid w:val="00387353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02AE6"/>
    <w:rPr>
      <w:color w:val="808080"/>
    </w:rPr>
  </w:style>
  <w:style w:type="character" w:customStyle="1" w:styleId="a">
    <w:name w:val="_"/>
    <w:basedOn w:val="DefaultParagraphFont"/>
    <w:rsid w:val="000B3E3D"/>
  </w:style>
  <w:style w:type="character" w:customStyle="1" w:styleId="mn">
    <w:name w:val="mn"/>
    <w:basedOn w:val="DefaultParagraphFont"/>
    <w:rsid w:val="00E75C2B"/>
  </w:style>
  <w:style w:type="character" w:customStyle="1" w:styleId="mi">
    <w:name w:val="mi"/>
    <w:basedOn w:val="DefaultParagraphFont"/>
    <w:rsid w:val="00E75C2B"/>
  </w:style>
  <w:style w:type="character" w:customStyle="1" w:styleId="mjxassistivemathml">
    <w:name w:val="mjx_assistive_mathml"/>
    <w:basedOn w:val="DefaultParagraphFont"/>
    <w:rsid w:val="00E75C2B"/>
  </w:style>
  <w:style w:type="character" w:customStyle="1" w:styleId="mo">
    <w:name w:val="mo"/>
    <w:basedOn w:val="DefaultParagraphFont"/>
    <w:rsid w:val="00E7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9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1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012">
                      <w:marLeft w:val="0"/>
                      <w:marRight w:val="15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4424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081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971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095885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438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12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4162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56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1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676342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837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45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222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514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011324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56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5977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82489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62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37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862259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89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319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4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419">
                      <w:marLeft w:val="0"/>
                      <w:marRight w:val="15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2502">
                  <w:marLeft w:val="63"/>
                  <w:marRight w:val="63"/>
                  <w:marTop w:val="0"/>
                  <w:marBottom w:val="0"/>
                  <w:divBdr>
                    <w:top w:val="single" w:sz="6" w:space="0" w:color="E9E9E9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6706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32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4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2E8F-40B6-4247-BF96-A5FDB5AF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Liketech</cp:lastModifiedBy>
  <cp:revision>70</cp:revision>
  <cp:lastPrinted>2026-03-14T13:25:00Z</cp:lastPrinted>
  <dcterms:created xsi:type="dcterms:W3CDTF">2020-04-11T15:29:00Z</dcterms:created>
  <dcterms:modified xsi:type="dcterms:W3CDTF">2026-03-14T13:25:00Z</dcterms:modified>
</cp:coreProperties>
</file>